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6F42" w14:textId="1E7F837E" w:rsidR="002E1BD5" w:rsidRPr="00BD0189" w:rsidRDefault="00790253" w:rsidP="00BD0189">
      <w:pPr>
        <w:pStyle w:val="Ttulo"/>
        <w:ind w:left="708" w:hanging="708"/>
        <w:rPr>
          <w:rFonts w:ascii="Calibri" w:hAnsi="Calibri" w:cs="Calibri"/>
          <w:sz w:val="32"/>
          <w:szCs w:val="32"/>
        </w:rPr>
      </w:pPr>
      <w:r w:rsidRPr="00BD0189">
        <w:rPr>
          <w:rFonts w:ascii="Calibri" w:hAnsi="Calibri" w:cs="Calibri"/>
          <w:sz w:val="32"/>
          <w:szCs w:val="32"/>
        </w:rPr>
        <w:t>Certificado</w:t>
      </w:r>
      <w:r w:rsidR="00C74AC9" w:rsidRPr="00BD0189">
        <w:rPr>
          <w:rFonts w:ascii="Calibri" w:hAnsi="Calibri" w:cs="Calibri"/>
          <w:sz w:val="32"/>
          <w:szCs w:val="32"/>
        </w:rPr>
        <w:t xml:space="preserve"> de Horario</w:t>
      </w:r>
    </w:p>
    <w:p w14:paraId="418227BF" w14:textId="77777777" w:rsidR="00B733F4" w:rsidRPr="005D560B" w:rsidRDefault="00B733F4" w:rsidP="001736D9">
      <w:pPr>
        <w:jc w:val="center"/>
        <w:rPr>
          <w:rFonts w:ascii="Calibri" w:hAnsi="Calibri" w:cs="Calibri"/>
          <w:sz w:val="24"/>
          <w:szCs w:val="24"/>
        </w:rPr>
      </w:pPr>
    </w:p>
    <w:p w14:paraId="393BA307" w14:textId="77777777" w:rsidR="00AD3937" w:rsidRPr="005D560B" w:rsidRDefault="00AD3937" w:rsidP="00AD3937">
      <w:pPr>
        <w:jc w:val="both"/>
        <w:rPr>
          <w:rFonts w:ascii="Calibri" w:hAnsi="Calibri" w:cs="Calibri"/>
          <w:sz w:val="24"/>
          <w:szCs w:val="24"/>
        </w:rPr>
      </w:pPr>
    </w:p>
    <w:p w14:paraId="3FEA18D0" w14:textId="77777777" w:rsidR="00AD3937" w:rsidRPr="005D560B" w:rsidRDefault="00AD3937" w:rsidP="00AD3937">
      <w:pPr>
        <w:jc w:val="both"/>
        <w:rPr>
          <w:rFonts w:ascii="Calibri" w:hAnsi="Calibri" w:cs="Calibri"/>
          <w:sz w:val="24"/>
          <w:szCs w:val="24"/>
        </w:rPr>
      </w:pPr>
    </w:p>
    <w:p w14:paraId="12C6B22A" w14:textId="77777777" w:rsidR="00AD3937" w:rsidRPr="005D560B" w:rsidRDefault="00AD3937" w:rsidP="00AD3937">
      <w:pPr>
        <w:jc w:val="both"/>
        <w:rPr>
          <w:rFonts w:ascii="Calibri" w:hAnsi="Calibri" w:cs="Calibri"/>
          <w:sz w:val="24"/>
          <w:szCs w:val="24"/>
        </w:rPr>
      </w:pPr>
    </w:p>
    <w:p w14:paraId="6BADBD7D" w14:textId="77777777" w:rsidR="005D0056" w:rsidRPr="005D560B" w:rsidRDefault="00C74AC9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5D560B">
        <w:rPr>
          <w:rFonts w:ascii="Calibri" w:hAnsi="Calibri" w:cs="Calibri"/>
          <w:sz w:val="24"/>
          <w:szCs w:val="24"/>
        </w:rPr>
        <w:t>Certifico</w:t>
      </w:r>
      <w:r w:rsidR="00B152A6" w:rsidRPr="005D560B">
        <w:rPr>
          <w:rFonts w:ascii="Calibri" w:hAnsi="Calibri" w:cs="Calibri"/>
          <w:sz w:val="24"/>
          <w:szCs w:val="24"/>
        </w:rPr>
        <w:t xml:space="preserve"> </w:t>
      </w:r>
      <w:r w:rsidR="00790253" w:rsidRPr="005D560B">
        <w:rPr>
          <w:rFonts w:ascii="Calibri" w:hAnsi="Calibri" w:cs="Calibri"/>
          <w:sz w:val="24"/>
          <w:szCs w:val="24"/>
        </w:rPr>
        <w:t xml:space="preserve">que </w:t>
      </w:r>
      <w:r w:rsidR="00F46B08" w:rsidRPr="005D560B">
        <w:rPr>
          <w:rFonts w:ascii="Calibri" w:hAnsi="Calibri" w:cs="Calibri"/>
          <w:sz w:val="24"/>
          <w:szCs w:val="24"/>
        </w:rPr>
        <w:t>el</w:t>
      </w:r>
      <w:r w:rsidR="00165EE8" w:rsidRPr="005D560B">
        <w:rPr>
          <w:rFonts w:ascii="Calibri" w:hAnsi="Calibri" w:cs="Calibri"/>
          <w:sz w:val="24"/>
          <w:szCs w:val="24"/>
        </w:rPr>
        <w:t xml:space="preserve"> </w:t>
      </w:r>
      <w:r w:rsidR="00790253" w:rsidRPr="005D560B">
        <w:rPr>
          <w:rFonts w:ascii="Calibri" w:hAnsi="Calibri" w:cs="Calibri"/>
          <w:sz w:val="24"/>
          <w:szCs w:val="24"/>
        </w:rPr>
        <w:t>(la) trabajador(a) Señor(a)……………………………………………………………………</w:t>
      </w:r>
      <w:proofErr w:type="gramStart"/>
      <w:r w:rsidR="00790253" w:rsidRPr="005D560B">
        <w:rPr>
          <w:rFonts w:ascii="Calibri" w:hAnsi="Calibri" w:cs="Calibri"/>
          <w:sz w:val="24"/>
          <w:szCs w:val="24"/>
        </w:rPr>
        <w:t>…….</w:t>
      </w:r>
      <w:proofErr w:type="gramEnd"/>
      <w:r w:rsidR="00790253" w:rsidRPr="005D560B">
        <w:rPr>
          <w:rFonts w:ascii="Calibri" w:hAnsi="Calibri" w:cs="Calibri"/>
          <w:sz w:val="24"/>
          <w:szCs w:val="24"/>
        </w:rPr>
        <w:t xml:space="preserve">, el </w:t>
      </w:r>
      <w:r w:rsidR="005D0056" w:rsidRPr="005D560B">
        <w:rPr>
          <w:rFonts w:ascii="Calibri" w:hAnsi="Calibri" w:cs="Calibri"/>
          <w:sz w:val="24"/>
          <w:szCs w:val="24"/>
        </w:rPr>
        <w:t>día</w:t>
      </w:r>
      <w:proofErr w:type="gramStart"/>
      <w:r w:rsidR="005D0056" w:rsidRPr="005D560B">
        <w:rPr>
          <w:rFonts w:ascii="Calibri" w:hAnsi="Calibri" w:cs="Calibri"/>
          <w:sz w:val="24"/>
          <w:szCs w:val="24"/>
        </w:rPr>
        <w:t>…</w:t>
      </w:r>
      <w:r w:rsidR="00790253" w:rsidRPr="005D560B">
        <w:rPr>
          <w:rFonts w:ascii="Calibri" w:hAnsi="Calibri" w:cs="Calibri"/>
          <w:sz w:val="24"/>
          <w:szCs w:val="24"/>
        </w:rPr>
        <w:t>….</w:t>
      </w:r>
      <w:proofErr w:type="gramEnd"/>
      <w:r w:rsidR="00790253" w:rsidRPr="005D560B">
        <w:rPr>
          <w:rFonts w:ascii="Calibri" w:hAnsi="Calibri" w:cs="Calibri"/>
          <w:sz w:val="24"/>
          <w:szCs w:val="24"/>
        </w:rPr>
        <w:t xml:space="preserve">. </w:t>
      </w:r>
      <w:r w:rsidR="00F46B08" w:rsidRPr="005D560B">
        <w:rPr>
          <w:rFonts w:ascii="Calibri" w:hAnsi="Calibri" w:cs="Calibri"/>
          <w:sz w:val="24"/>
          <w:szCs w:val="24"/>
        </w:rPr>
        <w:t>d</w:t>
      </w:r>
      <w:r w:rsidR="00790253" w:rsidRPr="005D560B">
        <w:rPr>
          <w:rFonts w:ascii="Calibri" w:hAnsi="Calibri" w:cs="Calibri"/>
          <w:sz w:val="24"/>
          <w:szCs w:val="24"/>
        </w:rPr>
        <w:t>e…………………</w:t>
      </w:r>
      <w:proofErr w:type="gramStart"/>
      <w:r w:rsidR="00790253" w:rsidRPr="005D560B">
        <w:rPr>
          <w:rFonts w:ascii="Calibri" w:hAnsi="Calibri" w:cs="Calibri"/>
          <w:sz w:val="24"/>
          <w:szCs w:val="24"/>
        </w:rPr>
        <w:t>……</w:t>
      </w:r>
      <w:r w:rsidR="00F46B08" w:rsidRPr="005D560B">
        <w:rPr>
          <w:rFonts w:ascii="Calibri" w:hAnsi="Calibri" w:cs="Calibri"/>
          <w:sz w:val="24"/>
          <w:szCs w:val="24"/>
        </w:rPr>
        <w:t>.</w:t>
      </w:r>
      <w:proofErr w:type="gramEnd"/>
      <w:r w:rsidR="00F46B08" w:rsidRPr="005D560B">
        <w:rPr>
          <w:rFonts w:ascii="Calibri" w:hAnsi="Calibri" w:cs="Calibri"/>
          <w:sz w:val="24"/>
          <w:szCs w:val="24"/>
        </w:rPr>
        <w:t>. 20…. C</w:t>
      </w:r>
      <w:r w:rsidR="00790253" w:rsidRPr="005D560B">
        <w:rPr>
          <w:rFonts w:ascii="Calibri" w:hAnsi="Calibri" w:cs="Calibri"/>
          <w:sz w:val="24"/>
          <w:szCs w:val="24"/>
        </w:rPr>
        <w:t>omenzaba su jornada</w:t>
      </w:r>
      <w:r w:rsidR="00F46B08" w:rsidRPr="005D560B">
        <w:rPr>
          <w:rFonts w:ascii="Calibri" w:hAnsi="Calibri" w:cs="Calibri"/>
          <w:sz w:val="24"/>
          <w:szCs w:val="24"/>
        </w:rPr>
        <w:t xml:space="preserve"> de Trabajo</w:t>
      </w:r>
      <w:r w:rsidR="00790253" w:rsidRPr="005D560B">
        <w:rPr>
          <w:rFonts w:ascii="Calibri" w:hAnsi="Calibri" w:cs="Calibri"/>
          <w:sz w:val="24"/>
          <w:szCs w:val="24"/>
        </w:rPr>
        <w:t xml:space="preserve"> a las…………………. </w:t>
      </w:r>
      <w:r w:rsidR="00F46B08" w:rsidRPr="005D560B">
        <w:rPr>
          <w:rFonts w:ascii="Calibri" w:hAnsi="Calibri" w:cs="Calibri"/>
          <w:sz w:val="24"/>
          <w:szCs w:val="24"/>
        </w:rPr>
        <w:t>h</w:t>
      </w:r>
      <w:r w:rsidR="00790253" w:rsidRPr="005D560B">
        <w:rPr>
          <w:rFonts w:ascii="Calibri" w:hAnsi="Calibri" w:cs="Calibri"/>
          <w:sz w:val="24"/>
          <w:szCs w:val="24"/>
        </w:rPr>
        <w:t>oras y termina</w:t>
      </w:r>
      <w:r w:rsidR="00F46B08" w:rsidRPr="005D560B">
        <w:rPr>
          <w:rFonts w:ascii="Calibri" w:hAnsi="Calibri" w:cs="Calibri"/>
          <w:sz w:val="24"/>
          <w:szCs w:val="24"/>
        </w:rPr>
        <w:t>ba</w:t>
      </w:r>
      <w:r w:rsidR="00790253" w:rsidRPr="005D560B">
        <w:rPr>
          <w:rFonts w:ascii="Calibri" w:hAnsi="Calibri" w:cs="Calibri"/>
          <w:sz w:val="24"/>
          <w:szCs w:val="24"/>
        </w:rPr>
        <w:t xml:space="preserve"> a las……………</w:t>
      </w:r>
      <w:proofErr w:type="gramStart"/>
      <w:r w:rsidR="00790253" w:rsidRPr="005D560B">
        <w:rPr>
          <w:rFonts w:ascii="Calibri" w:hAnsi="Calibri" w:cs="Calibri"/>
          <w:sz w:val="24"/>
          <w:szCs w:val="24"/>
        </w:rPr>
        <w:t>……</w:t>
      </w:r>
      <w:r w:rsidR="00F46B08" w:rsidRPr="005D560B">
        <w:rPr>
          <w:rFonts w:ascii="Calibri" w:hAnsi="Calibri" w:cs="Calibri"/>
          <w:sz w:val="24"/>
          <w:szCs w:val="24"/>
        </w:rPr>
        <w:t>.</w:t>
      </w:r>
      <w:proofErr w:type="gramEnd"/>
      <w:r w:rsidR="00F46B08" w:rsidRPr="005D560B">
        <w:rPr>
          <w:rFonts w:ascii="Calibri" w:hAnsi="Calibri" w:cs="Calibri"/>
          <w:sz w:val="24"/>
          <w:szCs w:val="24"/>
        </w:rPr>
        <w:t>.h</w:t>
      </w:r>
      <w:r w:rsidR="00790253" w:rsidRPr="005D560B">
        <w:rPr>
          <w:rFonts w:ascii="Calibri" w:hAnsi="Calibri" w:cs="Calibri"/>
          <w:sz w:val="24"/>
          <w:szCs w:val="24"/>
        </w:rPr>
        <w:t>oras</w:t>
      </w:r>
      <w:r w:rsidR="00073DE5" w:rsidRPr="005D560B">
        <w:rPr>
          <w:rFonts w:ascii="Calibri" w:hAnsi="Calibri" w:cs="Calibri"/>
          <w:sz w:val="24"/>
          <w:szCs w:val="24"/>
        </w:rPr>
        <w:t>.</w:t>
      </w:r>
    </w:p>
    <w:p w14:paraId="034B4226" w14:textId="77777777" w:rsidR="00DC709C" w:rsidRPr="005D560B" w:rsidRDefault="00DC709C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</w:p>
    <w:p w14:paraId="79356845" w14:textId="77777777" w:rsidR="005D0056" w:rsidRPr="005D560B" w:rsidRDefault="00F46B08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5D560B">
        <w:rPr>
          <w:rFonts w:ascii="Calibri" w:hAnsi="Calibri" w:cs="Calibri"/>
          <w:sz w:val="24"/>
          <w:szCs w:val="24"/>
        </w:rPr>
        <w:t>Nombre o Razón Social del Empleador</w:t>
      </w:r>
    </w:p>
    <w:p w14:paraId="10EE0F51" w14:textId="77777777" w:rsidR="00F46B08" w:rsidRPr="005D560B" w:rsidRDefault="00F46B08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5D560B">
        <w:rPr>
          <w:rFonts w:ascii="Calibri" w:hAnsi="Calibri" w:cs="Calibri"/>
          <w:sz w:val="24"/>
          <w:szCs w:val="24"/>
        </w:rPr>
        <w:t>………………………………………………………………………………..</w:t>
      </w:r>
    </w:p>
    <w:p w14:paraId="17CE3E5E" w14:textId="77777777" w:rsidR="00DC709C" w:rsidRPr="005D560B" w:rsidRDefault="00DC709C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</w:p>
    <w:p w14:paraId="5E3B4881" w14:textId="77777777" w:rsidR="005D0056" w:rsidRPr="005D560B" w:rsidRDefault="00C74AC9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5D560B">
        <w:rPr>
          <w:rFonts w:ascii="Calibri" w:hAnsi="Calibri" w:cs="Calibri"/>
          <w:sz w:val="24"/>
          <w:szCs w:val="24"/>
        </w:rPr>
        <w:t>Nombre del Representante</w:t>
      </w:r>
      <w:r w:rsidR="00F46B08" w:rsidRPr="005D560B">
        <w:rPr>
          <w:rFonts w:ascii="Calibri" w:hAnsi="Calibri" w:cs="Calibri"/>
          <w:sz w:val="24"/>
          <w:szCs w:val="24"/>
        </w:rPr>
        <w:t xml:space="preserve"> y/o Habilitado(a) para emitir este Certificado</w:t>
      </w:r>
    </w:p>
    <w:p w14:paraId="23596B16" w14:textId="77777777" w:rsidR="00F46B08" w:rsidRPr="005D560B" w:rsidRDefault="00F46B08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5D560B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</w:p>
    <w:p w14:paraId="386DE5E3" w14:textId="77777777" w:rsidR="00DC709C" w:rsidRPr="005D560B" w:rsidRDefault="00DC709C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</w:p>
    <w:p w14:paraId="6B190676" w14:textId="77777777" w:rsidR="00F46B08" w:rsidRPr="005D560B" w:rsidRDefault="00F46B08" w:rsidP="00DC709C">
      <w:pPr>
        <w:spacing w:line="720" w:lineRule="auto"/>
        <w:jc w:val="both"/>
        <w:rPr>
          <w:rFonts w:ascii="Calibri" w:hAnsi="Calibri" w:cs="Calibri"/>
          <w:sz w:val="24"/>
          <w:szCs w:val="24"/>
        </w:rPr>
      </w:pPr>
      <w:r w:rsidRPr="005D560B">
        <w:rPr>
          <w:rFonts w:ascii="Calibri" w:hAnsi="Calibri" w:cs="Calibri"/>
          <w:sz w:val="24"/>
          <w:szCs w:val="24"/>
        </w:rPr>
        <w:t>Firma del Re</w:t>
      </w:r>
      <w:r w:rsidR="00C74AC9" w:rsidRPr="005D560B">
        <w:rPr>
          <w:rFonts w:ascii="Calibri" w:hAnsi="Calibri" w:cs="Calibri"/>
          <w:sz w:val="24"/>
          <w:szCs w:val="24"/>
        </w:rPr>
        <w:t>presentante</w:t>
      </w:r>
      <w:r w:rsidRPr="005D560B">
        <w:rPr>
          <w:rFonts w:ascii="Calibri" w:hAnsi="Calibri" w:cs="Calibri"/>
          <w:sz w:val="24"/>
          <w:szCs w:val="24"/>
        </w:rPr>
        <w:t xml:space="preserve"> y/o Habilitado……………………………</w:t>
      </w:r>
    </w:p>
    <w:sectPr w:rsidR="00F46B08" w:rsidRPr="005D560B" w:rsidSect="00585566">
      <w:headerReference w:type="default" r:id="rId8"/>
      <w:footerReference w:type="even" r:id="rId9"/>
      <w:footerReference w:type="default" r:id="rId10"/>
      <w:pgSz w:w="12240" w:h="15840" w:code="1"/>
      <w:pgMar w:top="1134" w:right="1327" w:bottom="1418" w:left="1701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5231" w14:textId="77777777" w:rsidR="00DB6390" w:rsidRDefault="00DB6390">
      <w:r>
        <w:separator/>
      </w:r>
    </w:p>
  </w:endnote>
  <w:endnote w:type="continuationSeparator" w:id="0">
    <w:p w14:paraId="2F2B88DF" w14:textId="77777777" w:rsidR="00DB6390" w:rsidRDefault="00D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0C0B" w14:textId="77777777" w:rsidR="00784456" w:rsidRDefault="007844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EFAD14" w14:textId="77777777" w:rsidR="00784456" w:rsidRDefault="007844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0A46" w14:textId="77777777" w:rsidR="00784456" w:rsidRDefault="00784456">
    <w:pPr>
      <w:pStyle w:val="Piedepgina"/>
      <w:ind w:right="360"/>
      <w:jc w:val="center"/>
      <w:rPr>
        <w:rFonts w:ascii="Arial Narrow" w:hAnsi="Arial Narrow"/>
        <w:sz w:val="16"/>
      </w:rPr>
    </w:pPr>
  </w:p>
  <w:p w14:paraId="22FFF7FF" w14:textId="77777777" w:rsidR="00784456" w:rsidRDefault="00784456">
    <w:pPr>
      <w:pStyle w:val="Piedepgina"/>
      <w:ind w:right="360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Barrio Universitario s/n, Edificio Virginio Gómez, 3er. Piso Concepción</w:t>
    </w:r>
  </w:p>
  <w:p w14:paraId="50D9BFF0" w14:textId="77777777" w:rsidR="00784456" w:rsidRDefault="00784456" w:rsidP="007F6622">
    <w:pPr>
      <w:pStyle w:val="Piedepgina"/>
      <w:ind w:right="360"/>
      <w:jc w:val="center"/>
      <w:rPr>
        <w:rFonts w:ascii="Arial Narrow" w:hAnsi="Arial Narrow"/>
        <w:sz w:val="16"/>
      </w:rPr>
    </w:pPr>
  </w:p>
  <w:p w14:paraId="4CA52CE8" w14:textId="77777777" w:rsidR="00784456" w:rsidRDefault="00784456">
    <w:pPr>
      <w:pStyle w:val="Piedepgina"/>
      <w:ind w:right="360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CDE8" w14:textId="77777777" w:rsidR="00DB6390" w:rsidRDefault="00DB6390">
      <w:r>
        <w:separator/>
      </w:r>
    </w:p>
  </w:footnote>
  <w:footnote w:type="continuationSeparator" w:id="0">
    <w:p w14:paraId="54833684" w14:textId="77777777" w:rsidR="00DB6390" w:rsidRDefault="00DB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951A" w14:textId="4F5DECE7" w:rsidR="00C74AC9" w:rsidRDefault="00207453" w:rsidP="00207453">
    <w:pPr>
      <w:pStyle w:val="Encabezado"/>
      <w:tabs>
        <w:tab w:val="clear" w:pos="4419"/>
        <w:tab w:val="clear" w:pos="8838"/>
        <w:tab w:val="left" w:pos="435"/>
        <w:tab w:val="center" w:pos="4606"/>
      </w:tabs>
      <w:jc w:val="center"/>
    </w:pPr>
    <w:r>
      <w:pict w14:anchorId="42A6B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1pt;height:80.25pt">
          <v:imagedata r:id="rId1" o:title=""/>
        </v:shape>
      </w:pict>
    </w:r>
  </w:p>
  <w:p w14:paraId="2F62F830" w14:textId="77777777" w:rsidR="00C74AC9" w:rsidRDefault="00C74AC9" w:rsidP="00C74AC9">
    <w:pPr>
      <w:pStyle w:val="Encabezado"/>
      <w:tabs>
        <w:tab w:val="left" w:pos="435"/>
        <w:tab w:val="right" w:pos="9212"/>
      </w:tabs>
    </w:pPr>
  </w:p>
  <w:p w14:paraId="02D818F1" w14:textId="77777777" w:rsidR="00C74AC9" w:rsidRDefault="00C74AC9" w:rsidP="00C74AC9">
    <w:pPr>
      <w:pStyle w:val="Encabezado"/>
      <w:tabs>
        <w:tab w:val="left" w:pos="435"/>
        <w:tab w:val="right" w:pos="9212"/>
      </w:tabs>
    </w:pPr>
  </w:p>
  <w:p w14:paraId="37417E50" w14:textId="77777777" w:rsidR="00C74AC9" w:rsidRDefault="00C74AC9" w:rsidP="00C74AC9">
    <w:pPr>
      <w:pStyle w:val="Encabezado"/>
      <w:tabs>
        <w:tab w:val="left" w:pos="435"/>
        <w:tab w:val="right" w:pos="9212"/>
      </w:tabs>
    </w:pPr>
  </w:p>
  <w:p w14:paraId="669795B5" w14:textId="77777777" w:rsidR="00784456" w:rsidRDefault="00C74AC9" w:rsidP="00C74AC9">
    <w:pPr>
      <w:pStyle w:val="Encabezado"/>
      <w:tabs>
        <w:tab w:val="left" w:pos="435"/>
        <w:tab w:val="right" w:pos="921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706"/>
    <w:multiLevelType w:val="hybridMultilevel"/>
    <w:tmpl w:val="E1FE477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210EB"/>
    <w:multiLevelType w:val="hybridMultilevel"/>
    <w:tmpl w:val="7DB04B60"/>
    <w:lvl w:ilvl="0" w:tplc="93B4C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01B"/>
    <w:multiLevelType w:val="hybridMultilevel"/>
    <w:tmpl w:val="C472C86A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D3CA2B0">
      <w:start w:val="1"/>
      <w:numFmt w:val="bullet"/>
      <w:lvlText w:val="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4"/>
        <w:u w:color="0033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227DF"/>
    <w:multiLevelType w:val="hybridMultilevel"/>
    <w:tmpl w:val="7A7C4208"/>
    <w:lvl w:ilvl="0" w:tplc="0C0A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D72703"/>
    <w:multiLevelType w:val="hybridMultilevel"/>
    <w:tmpl w:val="B784B9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D6"/>
    <w:multiLevelType w:val="hybridMultilevel"/>
    <w:tmpl w:val="4CE2D66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D3CA2B0">
      <w:start w:val="1"/>
      <w:numFmt w:val="bullet"/>
      <w:lvlText w:val="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4"/>
        <w:u w:color="0033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DD6DB2"/>
    <w:multiLevelType w:val="hybridMultilevel"/>
    <w:tmpl w:val="22768DC6"/>
    <w:lvl w:ilvl="0" w:tplc="3D44A8D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  <w:u w:color="003300"/>
      </w:rPr>
    </w:lvl>
    <w:lvl w:ilvl="1" w:tplc="0C0A0003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7" w15:restartNumberingAfterBreak="0">
    <w:nsid w:val="2D4A3894"/>
    <w:multiLevelType w:val="hybridMultilevel"/>
    <w:tmpl w:val="8A44C9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F20C6"/>
    <w:multiLevelType w:val="hybridMultilevel"/>
    <w:tmpl w:val="27F2D98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ED373D6"/>
    <w:multiLevelType w:val="hybridMultilevel"/>
    <w:tmpl w:val="69E8662A"/>
    <w:lvl w:ilvl="0" w:tplc="93B4CE9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4EA536C"/>
    <w:multiLevelType w:val="hybridMultilevel"/>
    <w:tmpl w:val="45FA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639F2"/>
    <w:multiLevelType w:val="hybridMultilevel"/>
    <w:tmpl w:val="93BACC80"/>
    <w:lvl w:ilvl="0" w:tplc="0C0A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2B2ED0"/>
    <w:multiLevelType w:val="hybridMultilevel"/>
    <w:tmpl w:val="5A1C56F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F4790D"/>
    <w:multiLevelType w:val="hybridMultilevel"/>
    <w:tmpl w:val="8666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76625"/>
    <w:multiLevelType w:val="hybridMultilevel"/>
    <w:tmpl w:val="C47C5C8C"/>
    <w:lvl w:ilvl="0" w:tplc="CF8A6F6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4"/>
        <w:u w:color="00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195B44"/>
    <w:multiLevelType w:val="hybridMultilevel"/>
    <w:tmpl w:val="E4D676C8"/>
    <w:lvl w:ilvl="0" w:tplc="A7DC4AAA">
      <w:start w:val="29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0F4813"/>
    <w:multiLevelType w:val="hybridMultilevel"/>
    <w:tmpl w:val="71066B32"/>
    <w:lvl w:ilvl="0" w:tplc="93B4CE9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0511413">
    <w:abstractNumId w:val="15"/>
  </w:num>
  <w:num w:numId="2" w16cid:durableId="680199476">
    <w:abstractNumId w:val="9"/>
  </w:num>
  <w:num w:numId="3" w16cid:durableId="1268197288">
    <w:abstractNumId w:val="16"/>
  </w:num>
  <w:num w:numId="4" w16cid:durableId="379017618">
    <w:abstractNumId w:val="1"/>
  </w:num>
  <w:num w:numId="5" w16cid:durableId="188420424">
    <w:abstractNumId w:val="2"/>
  </w:num>
  <w:num w:numId="6" w16cid:durableId="847911859">
    <w:abstractNumId w:val="0"/>
  </w:num>
  <w:num w:numId="7" w16cid:durableId="1572812793">
    <w:abstractNumId w:val="5"/>
  </w:num>
  <w:num w:numId="8" w16cid:durableId="2122187025">
    <w:abstractNumId w:val="3"/>
  </w:num>
  <w:num w:numId="9" w16cid:durableId="602615043">
    <w:abstractNumId w:val="11"/>
  </w:num>
  <w:num w:numId="10" w16cid:durableId="394819228">
    <w:abstractNumId w:val="14"/>
  </w:num>
  <w:num w:numId="11" w16cid:durableId="576482625">
    <w:abstractNumId w:val="6"/>
  </w:num>
  <w:num w:numId="12" w16cid:durableId="524094830">
    <w:abstractNumId w:val="4"/>
  </w:num>
  <w:num w:numId="13" w16cid:durableId="1854414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365281">
    <w:abstractNumId w:val="10"/>
  </w:num>
  <w:num w:numId="15" w16cid:durableId="270475271">
    <w:abstractNumId w:val="12"/>
  </w:num>
  <w:num w:numId="16" w16cid:durableId="1582063519">
    <w:abstractNumId w:val="8"/>
  </w:num>
  <w:num w:numId="17" w16cid:durableId="550502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CDB"/>
    <w:rsid w:val="00002211"/>
    <w:rsid w:val="000026D3"/>
    <w:rsid w:val="00003CBD"/>
    <w:rsid w:val="000066DD"/>
    <w:rsid w:val="00013C8B"/>
    <w:rsid w:val="00015D40"/>
    <w:rsid w:val="00022B08"/>
    <w:rsid w:val="00023421"/>
    <w:rsid w:val="00042FF9"/>
    <w:rsid w:val="00043C88"/>
    <w:rsid w:val="000549AA"/>
    <w:rsid w:val="00056C49"/>
    <w:rsid w:val="00064777"/>
    <w:rsid w:val="00070693"/>
    <w:rsid w:val="00070A30"/>
    <w:rsid w:val="00073DE5"/>
    <w:rsid w:val="00074637"/>
    <w:rsid w:val="0007752B"/>
    <w:rsid w:val="00080482"/>
    <w:rsid w:val="000809EA"/>
    <w:rsid w:val="00081AC5"/>
    <w:rsid w:val="00081E4B"/>
    <w:rsid w:val="00081EB1"/>
    <w:rsid w:val="000847A3"/>
    <w:rsid w:val="00084D73"/>
    <w:rsid w:val="00084E06"/>
    <w:rsid w:val="00087DAB"/>
    <w:rsid w:val="000903D7"/>
    <w:rsid w:val="00090CEE"/>
    <w:rsid w:val="00092888"/>
    <w:rsid w:val="00092F0A"/>
    <w:rsid w:val="00095A1A"/>
    <w:rsid w:val="000A1F2C"/>
    <w:rsid w:val="000A2115"/>
    <w:rsid w:val="000A3554"/>
    <w:rsid w:val="000A5B1F"/>
    <w:rsid w:val="000A7AF5"/>
    <w:rsid w:val="000C1C58"/>
    <w:rsid w:val="000C2518"/>
    <w:rsid w:val="000C3636"/>
    <w:rsid w:val="000C3B16"/>
    <w:rsid w:val="000C554C"/>
    <w:rsid w:val="000C68A3"/>
    <w:rsid w:val="000C7470"/>
    <w:rsid w:val="000C7AAD"/>
    <w:rsid w:val="000D033E"/>
    <w:rsid w:val="000D1C43"/>
    <w:rsid w:val="000D707C"/>
    <w:rsid w:val="000D736B"/>
    <w:rsid w:val="000E0C4C"/>
    <w:rsid w:val="000E2FDF"/>
    <w:rsid w:val="000E50C1"/>
    <w:rsid w:val="000E5856"/>
    <w:rsid w:val="000E773C"/>
    <w:rsid w:val="000F32AB"/>
    <w:rsid w:val="000F677A"/>
    <w:rsid w:val="000F77E1"/>
    <w:rsid w:val="000F7926"/>
    <w:rsid w:val="00100CD9"/>
    <w:rsid w:val="00104AEE"/>
    <w:rsid w:val="001209D3"/>
    <w:rsid w:val="001230A4"/>
    <w:rsid w:val="001251C3"/>
    <w:rsid w:val="0013093B"/>
    <w:rsid w:val="0013585B"/>
    <w:rsid w:val="001364A0"/>
    <w:rsid w:val="00137A19"/>
    <w:rsid w:val="00137A4D"/>
    <w:rsid w:val="00141E5F"/>
    <w:rsid w:val="0014208F"/>
    <w:rsid w:val="00146681"/>
    <w:rsid w:val="0015397C"/>
    <w:rsid w:val="00162332"/>
    <w:rsid w:val="0016479D"/>
    <w:rsid w:val="00165EE8"/>
    <w:rsid w:val="001736D9"/>
    <w:rsid w:val="00176B0D"/>
    <w:rsid w:val="001835A9"/>
    <w:rsid w:val="001A09C3"/>
    <w:rsid w:val="001A3307"/>
    <w:rsid w:val="001B0B8F"/>
    <w:rsid w:val="001B25B1"/>
    <w:rsid w:val="001B4C5E"/>
    <w:rsid w:val="001B52D9"/>
    <w:rsid w:val="001B6673"/>
    <w:rsid w:val="001C223B"/>
    <w:rsid w:val="001C3537"/>
    <w:rsid w:val="001C4154"/>
    <w:rsid w:val="001C41FE"/>
    <w:rsid w:val="001C4765"/>
    <w:rsid w:val="001C4D55"/>
    <w:rsid w:val="001C53A1"/>
    <w:rsid w:val="001D0CBB"/>
    <w:rsid w:val="001D111B"/>
    <w:rsid w:val="001D3E71"/>
    <w:rsid w:val="001D6EDC"/>
    <w:rsid w:val="001D7961"/>
    <w:rsid w:val="001E0393"/>
    <w:rsid w:val="001E12D2"/>
    <w:rsid w:val="001E3655"/>
    <w:rsid w:val="001E71AF"/>
    <w:rsid w:val="001F1882"/>
    <w:rsid w:val="001F419A"/>
    <w:rsid w:val="002043BA"/>
    <w:rsid w:val="00204D18"/>
    <w:rsid w:val="00207453"/>
    <w:rsid w:val="00207473"/>
    <w:rsid w:val="00215C94"/>
    <w:rsid w:val="00217C32"/>
    <w:rsid w:val="00221988"/>
    <w:rsid w:val="00222798"/>
    <w:rsid w:val="0022294B"/>
    <w:rsid w:val="00231C81"/>
    <w:rsid w:val="0023317A"/>
    <w:rsid w:val="0023678A"/>
    <w:rsid w:val="0023710A"/>
    <w:rsid w:val="00241210"/>
    <w:rsid w:val="00245D27"/>
    <w:rsid w:val="00251793"/>
    <w:rsid w:val="00252AB1"/>
    <w:rsid w:val="00254E79"/>
    <w:rsid w:val="002576D5"/>
    <w:rsid w:val="00260012"/>
    <w:rsid w:val="00260CBA"/>
    <w:rsid w:val="002647BD"/>
    <w:rsid w:val="002671FC"/>
    <w:rsid w:val="002724B6"/>
    <w:rsid w:val="00275F27"/>
    <w:rsid w:val="00276CD8"/>
    <w:rsid w:val="002775CB"/>
    <w:rsid w:val="002814D5"/>
    <w:rsid w:val="00281973"/>
    <w:rsid w:val="00282086"/>
    <w:rsid w:val="002826BA"/>
    <w:rsid w:val="0028287B"/>
    <w:rsid w:val="002853E2"/>
    <w:rsid w:val="00290A75"/>
    <w:rsid w:val="00290C31"/>
    <w:rsid w:val="00292EFB"/>
    <w:rsid w:val="00295928"/>
    <w:rsid w:val="0029773D"/>
    <w:rsid w:val="002A3667"/>
    <w:rsid w:val="002A4640"/>
    <w:rsid w:val="002B0777"/>
    <w:rsid w:val="002B429D"/>
    <w:rsid w:val="002B62BE"/>
    <w:rsid w:val="002B652D"/>
    <w:rsid w:val="002B663E"/>
    <w:rsid w:val="002C06F5"/>
    <w:rsid w:val="002C4FEE"/>
    <w:rsid w:val="002C76A0"/>
    <w:rsid w:val="002D3AFC"/>
    <w:rsid w:val="002E1BD5"/>
    <w:rsid w:val="002E6874"/>
    <w:rsid w:val="002E72B4"/>
    <w:rsid w:val="002E7D6A"/>
    <w:rsid w:val="002F1F3F"/>
    <w:rsid w:val="002F275C"/>
    <w:rsid w:val="00304FFF"/>
    <w:rsid w:val="00305B76"/>
    <w:rsid w:val="00310B88"/>
    <w:rsid w:val="0031112D"/>
    <w:rsid w:val="00311254"/>
    <w:rsid w:val="00311D16"/>
    <w:rsid w:val="00313820"/>
    <w:rsid w:val="003163B1"/>
    <w:rsid w:val="00316F50"/>
    <w:rsid w:val="00322D5B"/>
    <w:rsid w:val="00325C4F"/>
    <w:rsid w:val="00325C5F"/>
    <w:rsid w:val="00327C73"/>
    <w:rsid w:val="00332C43"/>
    <w:rsid w:val="003333F3"/>
    <w:rsid w:val="00336719"/>
    <w:rsid w:val="00340B11"/>
    <w:rsid w:val="0034190A"/>
    <w:rsid w:val="00343459"/>
    <w:rsid w:val="003444F9"/>
    <w:rsid w:val="00346191"/>
    <w:rsid w:val="0034642E"/>
    <w:rsid w:val="00347FB0"/>
    <w:rsid w:val="003523CA"/>
    <w:rsid w:val="00352564"/>
    <w:rsid w:val="003538CB"/>
    <w:rsid w:val="00361CB0"/>
    <w:rsid w:val="0036324B"/>
    <w:rsid w:val="0036545D"/>
    <w:rsid w:val="00367CBF"/>
    <w:rsid w:val="00372EDC"/>
    <w:rsid w:val="003743AA"/>
    <w:rsid w:val="00375B83"/>
    <w:rsid w:val="003773BB"/>
    <w:rsid w:val="00382AAC"/>
    <w:rsid w:val="00382C85"/>
    <w:rsid w:val="00383261"/>
    <w:rsid w:val="00386E7E"/>
    <w:rsid w:val="00390218"/>
    <w:rsid w:val="003961F8"/>
    <w:rsid w:val="00397FA8"/>
    <w:rsid w:val="003A1220"/>
    <w:rsid w:val="003A4F93"/>
    <w:rsid w:val="003A593F"/>
    <w:rsid w:val="003C1624"/>
    <w:rsid w:val="003C212B"/>
    <w:rsid w:val="003C2A81"/>
    <w:rsid w:val="003C2EB3"/>
    <w:rsid w:val="003C368A"/>
    <w:rsid w:val="003C5ECA"/>
    <w:rsid w:val="003D64C7"/>
    <w:rsid w:val="003D68A7"/>
    <w:rsid w:val="003E190D"/>
    <w:rsid w:val="003E679A"/>
    <w:rsid w:val="003F0DD8"/>
    <w:rsid w:val="003F10A8"/>
    <w:rsid w:val="003F2A38"/>
    <w:rsid w:val="004147F8"/>
    <w:rsid w:val="00414D83"/>
    <w:rsid w:val="0042024A"/>
    <w:rsid w:val="004218B1"/>
    <w:rsid w:val="004218D6"/>
    <w:rsid w:val="00421B23"/>
    <w:rsid w:val="00422CAF"/>
    <w:rsid w:val="004377E4"/>
    <w:rsid w:val="00441C3C"/>
    <w:rsid w:val="0044395B"/>
    <w:rsid w:val="004500A5"/>
    <w:rsid w:val="00453CCC"/>
    <w:rsid w:val="0045663D"/>
    <w:rsid w:val="0046075F"/>
    <w:rsid w:val="004621A3"/>
    <w:rsid w:val="00463E36"/>
    <w:rsid w:val="00467F9A"/>
    <w:rsid w:val="00472EC5"/>
    <w:rsid w:val="0047758C"/>
    <w:rsid w:val="00484968"/>
    <w:rsid w:val="00484C8E"/>
    <w:rsid w:val="004853D9"/>
    <w:rsid w:val="0049032C"/>
    <w:rsid w:val="0049296D"/>
    <w:rsid w:val="00493973"/>
    <w:rsid w:val="00493FA7"/>
    <w:rsid w:val="004946AD"/>
    <w:rsid w:val="00496D7F"/>
    <w:rsid w:val="004A04FE"/>
    <w:rsid w:val="004B09E1"/>
    <w:rsid w:val="004B1E09"/>
    <w:rsid w:val="004B40F6"/>
    <w:rsid w:val="004C59BE"/>
    <w:rsid w:val="004D23A7"/>
    <w:rsid w:val="004D412B"/>
    <w:rsid w:val="004D45BD"/>
    <w:rsid w:val="004D646F"/>
    <w:rsid w:val="004D72BC"/>
    <w:rsid w:val="004E2FD5"/>
    <w:rsid w:val="004E4FC1"/>
    <w:rsid w:val="004E65F8"/>
    <w:rsid w:val="004E727E"/>
    <w:rsid w:val="004E7586"/>
    <w:rsid w:val="004E7651"/>
    <w:rsid w:val="004F455D"/>
    <w:rsid w:val="004F5CE0"/>
    <w:rsid w:val="004F7D63"/>
    <w:rsid w:val="00501B52"/>
    <w:rsid w:val="0050250C"/>
    <w:rsid w:val="0050458A"/>
    <w:rsid w:val="00505843"/>
    <w:rsid w:val="00513FC6"/>
    <w:rsid w:val="0051429A"/>
    <w:rsid w:val="005147D7"/>
    <w:rsid w:val="00521518"/>
    <w:rsid w:val="005258B3"/>
    <w:rsid w:val="005268A7"/>
    <w:rsid w:val="00530A6B"/>
    <w:rsid w:val="00531821"/>
    <w:rsid w:val="00535009"/>
    <w:rsid w:val="00543CD4"/>
    <w:rsid w:val="0054433C"/>
    <w:rsid w:val="005445BE"/>
    <w:rsid w:val="0054465B"/>
    <w:rsid w:val="005457CA"/>
    <w:rsid w:val="00547B0B"/>
    <w:rsid w:val="005513C9"/>
    <w:rsid w:val="00560EDD"/>
    <w:rsid w:val="00566A1B"/>
    <w:rsid w:val="00567444"/>
    <w:rsid w:val="005724BA"/>
    <w:rsid w:val="00572CFF"/>
    <w:rsid w:val="00573099"/>
    <w:rsid w:val="00575645"/>
    <w:rsid w:val="00583B9D"/>
    <w:rsid w:val="00584EB3"/>
    <w:rsid w:val="00585566"/>
    <w:rsid w:val="005857D0"/>
    <w:rsid w:val="00586345"/>
    <w:rsid w:val="0058654D"/>
    <w:rsid w:val="00592CF9"/>
    <w:rsid w:val="005A5FBC"/>
    <w:rsid w:val="005A6E3D"/>
    <w:rsid w:val="005A6E7A"/>
    <w:rsid w:val="005B0291"/>
    <w:rsid w:val="005B08B8"/>
    <w:rsid w:val="005B0B54"/>
    <w:rsid w:val="005B23CD"/>
    <w:rsid w:val="005B277F"/>
    <w:rsid w:val="005B3511"/>
    <w:rsid w:val="005C09E7"/>
    <w:rsid w:val="005C787A"/>
    <w:rsid w:val="005C788B"/>
    <w:rsid w:val="005C7B2B"/>
    <w:rsid w:val="005D0056"/>
    <w:rsid w:val="005D0CEF"/>
    <w:rsid w:val="005D560B"/>
    <w:rsid w:val="005E0C2A"/>
    <w:rsid w:val="005F081E"/>
    <w:rsid w:val="005F360F"/>
    <w:rsid w:val="005F6E66"/>
    <w:rsid w:val="00603B48"/>
    <w:rsid w:val="0060786A"/>
    <w:rsid w:val="006124E3"/>
    <w:rsid w:val="00613571"/>
    <w:rsid w:val="00616A64"/>
    <w:rsid w:val="00622AEF"/>
    <w:rsid w:val="00631129"/>
    <w:rsid w:val="00632C63"/>
    <w:rsid w:val="006375A1"/>
    <w:rsid w:val="0064192B"/>
    <w:rsid w:val="00642E62"/>
    <w:rsid w:val="00643B39"/>
    <w:rsid w:val="006500FB"/>
    <w:rsid w:val="00650948"/>
    <w:rsid w:val="006523F2"/>
    <w:rsid w:val="0066211E"/>
    <w:rsid w:val="00666838"/>
    <w:rsid w:val="006679D6"/>
    <w:rsid w:val="00667E40"/>
    <w:rsid w:val="00670752"/>
    <w:rsid w:val="00670D72"/>
    <w:rsid w:val="00672BF8"/>
    <w:rsid w:val="006753BD"/>
    <w:rsid w:val="00681FA6"/>
    <w:rsid w:val="00683795"/>
    <w:rsid w:val="00683EC6"/>
    <w:rsid w:val="0068421B"/>
    <w:rsid w:val="0068709A"/>
    <w:rsid w:val="00692506"/>
    <w:rsid w:val="0069387A"/>
    <w:rsid w:val="00696178"/>
    <w:rsid w:val="00696A86"/>
    <w:rsid w:val="00696B4B"/>
    <w:rsid w:val="006978DA"/>
    <w:rsid w:val="00697A53"/>
    <w:rsid w:val="006A09C0"/>
    <w:rsid w:val="006A2F7E"/>
    <w:rsid w:val="006A3451"/>
    <w:rsid w:val="006A404D"/>
    <w:rsid w:val="006A536F"/>
    <w:rsid w:val="006A64FF"/>
    <w:rsid w:val="006A726B"/>
    <w:rsid w:val="006A7AD8"/>
    <w:rsid w:val="006B0FEC"/>
    <w:rsid w:val="006B5823"/>
    <w:rsid w:val="006B6F64"/>
    <w:rsid w:val="006C0CBF"/>
    <w:rsid w:val="006C1CE1"/>
    <w:rsid w:val="006C2E90"/>
    <w:rsid w:val="006C386D"/>
    <w:rsid w:val="006C5F94"/>
    <w:rsid w:val="006C73EF"/>
    <w:rsid w:val="006D231A"/>
    <w:rsid w:val="006D52CF"/>
    <w:rsid w:val="006D68D0"/>
    <w:rsid w:val="006E0C24"/>
    <w:rsid w:val="006E0F35"/>
    <w:rsid w:val="006F0A7B"/>
    <w:rsid w:val="006F654E"/>
    <w:rsid w:val="00702012"/>
    <w:rsid w:val="0070287A"/>
    <w:rsid w:val="00704BD6"/>
    <w:rsid w:val="007073A8"/>
    <w:rsid w:val="00713121"/>
    <w:rsid w:val="0071338C"/>
    <w:rsid w:val="007159C8"/>
    <w:rsid w:val="0071719D"/>
    <w:rsid w:val="0072254A"/>
    <w:rsid w:val="007234F4"/>
    <w:rsid w:val="00724201"/>
    <w:rsid w:val="00727A18"/>
    <w:rsid w:val="007300DD"/>
    <w:rsid w:val="00731F6E"/>
    <w:rsid w:val="0073227D"/>
    <w:rsid w:val="00733390"/>
    <w:rsid w:val="00733547"/>
    <w:rsid w:val="0073450B"/>
    <w:rsid w:val="00735C3D"/>
    <w:rsid w:val="007473A5"/>
    <w:rsid w:val="00751E0C"/>
    <w:rsid w:val="0075213B"/>
    <w:rsid w:val="00753CAF"/>
    <w:rsid w:val="007557BF"/>
    <w:rsid w:val="00757D0C"/>
    <w:rsid w:val="0076182D"/>
    <w:rsid w:val="00762480"/>
    <w:rsid w:val="00763BC3"/>
    <w:rsid w:val="00767454"/>
    <w:rsid w:val="00770419"/>
    <w:rsid w:val="007715F2"/>
    <w:rsid w:val="00780605"/>
    <w:rsid w:val="007810EB"/>
    <w:rsid w:val="0078344B"/>
    <w:rsid w:val="00784456"/>
    <w:rsid w:val="007869A9"/>
    <w:rsid w:val="00790253"/>
    <w:rsid w:val="00793431"/>
    <w:rsid w:val="0079348A"/>
    <w:rsid w:val="007959D2"/>
    <w:rsid w:val="00797839"/>
    <w:rsid w:val="00797933"/>
    <w:rsid w:val="00797A40"/>
    <w:rsid w:val="00797EA2"/>
    <w:rsid w:val="007B171C"/>
    <w:rsid w:val="007B1D20"/>
    <w:rsid w:val="007B3C73"/>
    <w:rsid w:val="007B66A8"/>
    <w:rsid w:val="007C348A"/>
    <w:rsid w:val="007C3FC0"/>
    <w:rsid w:val="007C5231"/>
    <w:rsid w:val="007D07E7"/>
    <w:rsid w:val="007D18BF"/>
    <w:rsid w:val="007D2281"/>
    <w:rsid w:val="007D3E7D"/>
    <w:rsid w:val="007D483E"/>
    <w:rsid w:val="007E1A28"/>
    <w:rsid w:val="007E3D59"/>
    <w:rsid w:val="007E6796"/>
    <w:rsid w:val="007E7A1A"/>
    <w:rsid w:val="007F01EA"/>
    <w:rsid w:val="007F1EFD"/>
    <w:rsid w:val="007F312A"/>
    <w:rsid w:val="007F3202"/>
    <w:rsid w:val="007F5FDB"/>
    <w:rsid w:val="007F6622"/>
    <w:rsid w:val="007F7AF7"/>
    <w:rsid w:val="00801099"/>
    <w:rsid w:val="008013BC"/>
    <w:rsid w:val="008013C2"/>
    <w:rsid w:val="008020E5"/>
    <w:rsid w:val="00802BA0"/>
    <w:rsid w:val="00804922"/>
    <w:rsid w:val="0080791B"/>
    <w:rsid w:val="00811744"/>
    <w:rsid w:val="00812361"/>
    <w:rsid w:val="008173F9"/>
    <w:rsid w:val="008174E5"/>
    <w:rsid w:val="00817D6D"/>
    <w:rsid w:val="00820406"/>
    <w:rsid w:val="00821D35"/>
    <w:rsid w:val="008231F9"/>
    <w:rsid w:val="0082648A"/>
    <w:rsid w:val="00826B0B"/>
    <w:rsid w:val="00834DCA"/>
    <w:rsid w:val="0083768B"/>
    <w:rsid w:val="008423A2"/>
    <w:rsid w:val="008435D3"/>
    <w:rsid w:val="00846FB4"/>
    <w:rsid w:val="00851DA8"/>
    <w:rsid w:val="00853234"/>
    <w:rsid w:val="00856ABE"/>
    <w:rsid w:val="00860BC2"/>
    <w:rsid w:val="0086193D"/>
    <w:rsid w:val="00867CE3"/>
    <w:rsid w:val="008714A1"/>
    <w:rsid w:val="008737BC"/>
    <w:rsid w:val="0087390D"/>
    <w:rsid w:val="00875620"/>
    <w:rsid w:val="0087688B"/>
    <w:rsid w:val="008807DD"/>
    <w:rsid w:val="00883944"/>
    <w:rsid w:val="00884CF7"/>
    <w:rsid w:val="00887356"/>
    <w:rsid w:val="008903AA"/>
    <w:rsid w:val="0089139B"/>
    <w:rsid w:val="008940BA"/>
    <w:rsid w:val="00896435"/>
    <w:rsid w:val="00897211"/>
    <w:rsid w:val="008A1CDB"/>
    <w:rsid w:val="008B530D"/>
    <w:rsid w:val="008B63C6"/>
    <w:rsid w:val="008C0D35"/>
    <w:rsid w:val="008C3270"/>
    <w:rsid w:val="008C4FD3"/>
    <w:rsid w:val="008C6E6F"/>
    <w:rsid w:val="008C74FC"/>
    <w:rsid w:val="008C7BFA"/>
    <w:rsid w:val="008D00DA"/>
    <w:rsid w:val="008D06B9"/>
    <w:rsid w:val="008D4AD8"/>
    <w:rsid w:val="008D66F8"/>
    <w:rsid w:val="008E4D5F"/>
    <w:rsid w:val="008F1696"/>
    <w:rsid w:val="008F44CC"/>
    <w:rsid w:val="008F5578"/>
    <w:rsid w:val="008F6384"/>
    <w:rsid w:val="00901B82"/>
    <w:rsid w:val="00903416"/>
    <w:rsid w:val="009049A0"/>
    <w:rsid w:val="00904F5A"/>
    <w:rsid w:val="00906C61"/>
    <w:rsid w:val="00907885"/>
    <w:rsid w:val="00910F62"/>
    <w:rsid w:val="00915099"/>
    <w:rsid w:val="0091733C"/>
    <w:rsid w:val="00922C40"/>
    <w:rsid w:val="0092668F"/>
    <w:rsid w:val="0093236E"/>
    <w:rsid w:val="00932BA8"/>
    <w:rsid w:val="009345A4"/>
    <w:rsid w:val="00937852"/>
    <w:rsid w:val="00937E63"/>
    <w:rsid w:val="009416A2"/>
    <w:rsid w:val="00941B7E"/>
    <w:rsid w:val="00942920"/>
    <w:rsid w:val="00943EAB"/>
    <w:rsid w:val="00947026"/>
    <w:rsid w:val="00950B29"/>
    <w:rsid w:val="009523A2"/>
    <w:rsid w:val="00952AA9"/>
    <w:rsid w:val="00960B5A"/>
    <w:rsid w:val="00966093"/>
    <w:rsid w:val="00967A89"/>
    <w:rsid w:val="0097031C"/>
    <w:rsid w:val="00970892"/>
    <w:rsid w:val="00974675"/>
    <w:rsid w:val="00975296"/>
    <w:rsid w:val="00975ECD"/>
    <w:rsid w:val="00977993"/>
    <w:rsid w:val="00981BF4"/>
    <w:rsid w:val="00982B21"/>
    <w:rsid w:val="00985BE8"/>
    <w:rsid w:val="009933E9"/>
    <w:rsid w:val="00994AF1"/>
    <w:rsid w:val="0099514B"/>
    <w:rsid w:val="0099624F"/>
    <w:rsid w:val="009A0D19"/>
    <w:rsid w:val="009A10F1"/>
    <w:rsid w:val="009A4076"/>
    <w:rsid w:val="009B03AF"/>
    <w:rsid w:val="009B68A4"/>
    <w:rsid w:val="009C0DCA"/>
    <w:rsid w:val="009C1D3E"/>
    <w:rsid w:val="009D3735"/>
    <w:rsid w:val="009E038E"/>
    <w:rsid w:val="009E0FF5"/>
    <w:rsid w:val="009E2592"/>
    <w:rsid w:val="009E2F70"/>
    <w:rsid w:val="009F1473"/>
    <w:rsid w:val="009F2146"/>
    <w:rsid w:val="009F5927"/>
    <w:rsid w:val="009F6981"/>
    <w:rsid w:val="009F7AAD"/>
    <w:rsid w:val="009F7E44"/>
    <w:rsid w:val="00A0089A"/>
    <w:rsid w:val="00A028CC"/>
    <w:rsid w:val="00A030F1"/>
    <w:rsid w:val="00A04247"/>
    <w:rsid w:val="00A04701"/>
    <w:rsid w:val="00A0773A"/>
    <w:rsid w:val="00A1110B"/>
    <w:rsid w:val="00A14E02"/>
    <w:rsid w:val="00A162D5"/>
    <w:rsid w:val="00A233C7"/>
    <w:rsid w:val="00A36A2A"/>
    <w:rsid w:val="00A40D2F"/>
    <w:rsid w:val="00A41158"/>
    <w:rsid w:val="00A41A7A"/>
    <w:rsid w:val="00A4230F"/>
    <w:rsid w:val="00A4444C"/>
    <w:rsid w:val="00A45A8B"/>
    <w:rsid w:val="00A47A9B"/>
    <w:rsid w:val="00A50856"/>
    <w:rsid w:val="00A50F09"/>
    <w:rsid w:val="00A524E0"/>
    <w:rsid w:val="00A60DA4"/>
    <w:rsid w:val="00A610ED"/>
    <w:rsid w:val="00A64EA7"/>
    <w:rsid w:val="00A66732"/>
    <w:rsid w:val="00A709AD"/>
    <w:rsid w:val="00A71826"/>
    <w:rsid w:val="00A74700"/>
    <w:rsid w:val="00A7589E"/>
    <w:rsid w:val="00A75BE6"/>
    <w:rsid w:val="00A76A72"/>
    <w:rsid w:val="00A77FC3"/>
    <w:rsid w:val="00A8512C"/>
    <w:rsid w:val="00A92669"/>
    <w:rsid w:val="00A95BF0"/>
    <w:rsid w:val="00AA0AB1"/>
    <w:rsid w:val="00AA579D"/>
    <w:rsid w:val="00AB0B40"/>
    <w:rsid w:val="00AB0E92"/>
    <w:rsid w:val="00AB28F3"/>
    <w:rsid w:val="00AB2E80"/>
    <w:rsid w:val="00AB2F0F"/>
    <w:rsid w:val="00AB32B1"/>
    <w:rsid w:val="00AB539B"/>
    <w:rsid w:val="00AB5D07"/>
    <w:rsid w:val="00AC0173"/>
    <w:rsid w:val="00AC06AA"/>
    <w:rsid w:val="00AC4587"/>
    <w:rsid w:val="00AC548D"/>
    <w:rsid w:val="00AC6918"/>
    <w:rsid w:val="00AC6A21"/>
    <w:rsid w:val="00AD30E8"/>
    <w:rsid w:val="00AD3937"/>
    <w:rsid w:val="00AD56AB"/>
    <w:rsid w:val="00AE569F"/>
    <w:rsid w:val="00AE7989"/>
    <w:rsid w:val="00AE7B7C"/>
    <w:rsid w:val="00AF0607"/>
    <w:rsid w:val="00AF0F55"/>
    <w:rsid w:val="00B01748"/>
    <w:rsid w:val="00B0454F"/>
    <w:rsid w:val="00B04CA6"/>
    <w:rsid w:val="00B06351"/>
    <w:rsid w:val="00B12AAA"/>
    <w:rsid w:val="00B152A6"/>
    <w:rsid w:val="00B153A4"/>
    <w:rsid w:val="00B15DCA"/>
    <w:rsid w:val="00B16E4E"/>
    <w:rsid w:val="00B2133B"/>
    <w:rsid w:val="00B21688"/>
    <w:rsid w:val="00B21CB1"/>
    <w:rsid w:val="00B23515"/>
    <w:rsid w:val="00B247B1"/>
    <w:rsid w:val="00B25A0E"/>
    <w:rsid w:val="00B264B2"/>
    <w:rsid w:val="00B27CED"/>
    <w:rsid w:val="00B30546"/>
    <w:rsid w:val="00B36800"/>
    <w:rsid w:val="00B379D3"/>
    <w:rsid w:val="00B42403"/>
    <w:rsid w:val="00B42652"/>
    <w:rsid w:val="00B42D10"/>
    <w:rsid w:val="00B439D6"/>
    <w:rsid w:val="00B44761"/>
    <w:rsid w:val="00B44909"/>
    <w:rsid w:val="00B47C23"/>
    <w:rsid w:val="00B606A0"/>
    <w:rsid w:val="00B6099E"/>
    <w:rsid w:val="00B61BA9"/>
    <w:rsid w:val="00B62581"/>
    <w:rsid w:val="00B660F3"/>
    <w:rsid w:val="00B70B27"/>
    <w:rsid w:val="00B733F4"/>
    <w:rsid w:val="00B774E5"/>
    <w:rsid w:val="00B82090"/>
    <w:rsid w:val="00B82149"/>
    <w:rsid w:val="00B82C5E"/>
    <w:rsid w:val="00B855C2"/>
    <w:rsid w:val="00B868DC"/>
    <w:rsid w:val="00B95D95"/>
    <w:rsid w:val="00B9691D"/>
    <w:rsid w:val="00B9767E"/>
    <w:rsid w:val="00BA0781"/>
    <w:rsid w:val="00BA1512"/>
    <w:rsid w:val="00BA2269"/>
    <w:rsid w:val="00BA59FD"/>
    <w:rsid w:val="00BA6C1B"/>
    <w:rsid w:val="00BA7CAC"/>
    <w:rsid w:val="00BB1EC9"/>
    <w:rsid w:val="00BB2591"/>
    <w:rsid w:val="00BB336E"/>
    <w:rsid w:val="00BB3378"/>
    <w:rsid w:val="00BB3E1A"/>
    <w:rsid w:val="00BB3E86"/>
    <w:rsid w:val="00BB42E9"/>
    <w:rsid w:val="00BB7521"/>
    <w:rsid w:val="00BC134F"/>
    <w:rsid w:val="00BC2768"/>
    <w:rsid w:val="00BC2D18"/>
    <w:rsid w:val="00BC2F6A"/>
    <w:rsid w:val="00BC3137"/>
    <w:rsid w:val="00BD0189"/>
    <w:rsid w:val="00BD755C"/>
    <w:rsid w:val="00BE31EF"/>
    <w:rsid w:val="00BE6030"/>
    <w:rsid w:val="00BE62EA"/>
    <w:rsid w:val="00BE740E"/>
    <w:rsid w:val="00BF01FA"/>
    <w:rsid w:val="00BF19F9"/>
    <w:rsid w:val="00BF7108"/>
    <w:rsid w:val="00C1376C"/>
    <w:rsid w:val="00C149C1"/>
    <w:rsid w:val="00C171C7"/>
    <w:rsid w:val="00C20A38"/>
    <w:rsid w:val="00C221D6"/>
    <w:rsid w:val="00C22E02"/>
    <w:rsid w:val="00C26945"/>
    <w:rsid w:val="00C342BE"/>
    <w:rsid w:val="00C40606"/>
    <w:rsid w:val="00C44341"/>
    <w:rsid w:val="00C44F10"/>
    <w:rsid w:val="00C4520F"/>
    <w:rsid w:val="00C45B84"/>
    <w:rsid w:val="00C50F63"/>
    <w:rsid w:val="00C52BD6"/>
    <w:rsid w:val="00C533D9"/>
    <w:rsid w:val="00C577D6"/>
    <w:rsid w:val="00C634C4"/>
    <w:rsid w:val="00C64D23"/>
    <w:rsid w:val="00C6732A"/>
    <w:rsid w:val="00C67D6A"/>
    <w:rsid w:val="00C74AC9"/>
    <w:rsid w:val="00C77004"/>
    <w:rsid w:val="00C820DD"/>
    <w:rsid w:val="00C82F1F"/>
    <w:rsid w:val="00C845A6"/>
    <w:rsid w:val="00C84C14"/>
    <w:rsid w:val="00C84CAD"/>
    <w:rsid w:val="00C84D41"/>
    <w:rsid w:val="00C857EC"/>
    <w:rsid w:val="00C8641D"/>
    <w:rsid w:val="00C87E4A"/>
    <w:rsid w:val="00C919FC"/>
    <w:rsid w:val="00C925A5"/>
    <w:rsid w:val="00C96F76"/>
    <w:rsid w:val="00CA0027"/>
    <w:rsid w:val="00CA05E7"/>
    <w:rsid w:val="00CA0C5A"/>
    <w:rsid w:val="00CA1F0B"/>
    <w:rsid w:val="00CA62EB"/>
    <w:rsid w:val="00CC3BE0"/>
    <w:rsid w:val="00CC4156"/>
    <w:rsid w:val="00CC41BF"/>
    <w:rsid w:val="00CC468B"/>
    <w:rsid w:val="00CC5C28"/>
    <w:rsid w:val="00CD3832"/>
    <w:rsid w:val="00CD3C57"/>
    <w:rsid w:val="00CD4B9E"/>
    <w:rsid w:val="00CD5394"/>
    <w:rsid w:val="00CD7341"/>
    <w:rsid w:val="00CD7403"/>
    <w:rsid w:val="00CE245D"/>
    <w:rsid w:val="00CE7BCB"/>
    <w:rsid w:val="00CF57F9"/>
    <w:rsid w:val="00CF6E16"/>
    <w:rsid w:val="00CF7553"/>
    <w:rsid w:val="00CF78A3"/>
    <w:rsid w:val="00D0140C"/>
    <w:rsid w:val="00D0184F"/>
    <w:rsid w:val="00D036B1"/>
    <w:rsid w:val="00D04F62"/>
    <w:rsid w:val="00D0535D"/>
    <w:rsid w:val="00D06167"/>
    <w:rsid w:val="00D06F7D"/>
    <w:rsid w:val="00D10D02"/>
    <w:rsid w:val="00D11A5A"/>
    <w:rsid w:val="00D162C2"/>
    <w:rsid w:val="00D22120"/>
    <w:rsid w:val="00D33129"/>
    <w:rsid w:val="00D338BE"/>
    <w:rsid w:val="00D34098"/>
    <w:rsid w:val="00D43291"/>
    <w:rsid w:val="00D452F6"/>
    <w:rsid w:val="00D45B4F"/>
    <w:rsid w:val="00D4653F"/>
    <w:rsid w:val="00D5183E"/>
    <w:rsid w:val="00D52589"/>
    <w:rsid w:val="00D55AF6"/>
    <w:rsid w:val="00D55BD5"/>
    <w:rsid w:val="00D57713"/>
    <w:rsid w:val="00D601EB"/>
    <w:rsid w:val="00D61F3E"/>
    <w:rsid w:val="00D63743"/>
    <w:rsid w:val="00D65465"/>
    <w:rsid w:val="00D729F4"/>
    <w:rsid w:val="00D75344"/>
    <w:rsid w:val="00D75B02"/>
    <w:rsid w:val="00D75FBA"/>
    <w:rsid w:val="00D76274"/>
    <w:rsid w:val="00D77258"/>
    <w:rsid w:val="00D77288"/>
    <w:rsid w:val="00D8009A"/>
    <w:rsid w:val="00D83496"/>
    <w:rsid w:val="00D85C0F"/>
    <w:rsid w:val="00D91BFD"/>
    <w:rsid w:val="00D91EDA"/>
    <w:rsid w:val="00D94594"/>
    <w:rsid w:val="00D95486"/>
    <w:rsid w:val="00D96F74"/>
    <w:rsid w:val="00DA6005"/>
    <w:rsid w:val="00DA67F2"/>
    <w:rsid w:val="00DB04C3"/>
    <w:rsid w:val="00DB433F"/>
    <w:rsid w:val="00DB6390"/>
    <w:rsid w:val="00DB7720"/>
    <w:rsid w:val="00DB79D0"/>
    <w:rsid w:val="00DC2F51"/>
    <w:rsid w:val="00DC51F1"/>
    <w:rsid w:val="00DC6823"/>
    <w:rsid w:val="00DC709C"/>
    <w:rsid w:val="00DD1716"/>
    <w:rsid w:val="00DD6701"/>
    <w:rsid w:val="00DE0C26"/>
    <w:rsid w:val="00DE671F"/>
    <w:rsid w:val="00DE73CA"/>
    <w:rsid w:val="00DE7CEF"/>
    <w:rsid w:val="00DF305F"/>
    <w:rsid w:val="00DF4C1B"/>
    <w:rsid w:val="00E020E0"/>
    <w:rsid w:val="00E02E7C"/>
    <w:rsid w:val="00E03D9D"/>
    <w:rsid w:val="00E074EA"/>
    <w:rsid w:val="00E10290"/>
    <w:rsid w:val="00E1100D"/>
    <w:rsid w:val="00E12D3D"/>
    <w:rsid w:val="00E178FD"/>
    <w:rsid w:val="00E257DB"/>
    <w:rsid w:val="00E338FA"/>
    <w:rsid w:val="00E41152"/>
    <w:rsid w:val="00E423E7"/>
    <w:rsid w:val="00E4558A"/>
    <w:rsid w:val="00E45B3F"/>
    <w:rsid w:val="00E6257F"/>
    <w:rsid w:val="00E63E20"/>
    <w:rsid w:val="00E66C15"/>
    <w:rsid w:val="00E72C1E"/>
    <w:rsid w:val="00E735C6"/>
    <w:rsid w:val="00E75542"/>
    <w:rsid w:val="00E755BC"/>
    <w:rsid w:val="00E82607"/>
    <w:rsid w:val="00E83C63"/>
    <w:rsid w:val="00E852D5"/>
    <w:rsid w:val="00E864F7"/>
    <w:rsid w:val="00E8742A"/>
    <w:rsid w:val="00E919D2"/>
    <w:rsid w:val="00E91FB9"/>
    <w:rsid w:val="00E9423B"/>
    <w:rsid w:val="00E95E82"/>
    <w:rsid w:val="00E9728B"/>
    <w:rsid w:val="00EA0199"/>
    <w:rsid w:val="00EA0787"/>
    <w:rsid w:val="00EA0EEA"/>
    <w:rsid w:val="00EA38DB"/>
    <w:rsid w:val="00EA3CFD"/>
    <w:rsid w:val="00EA6FBB"/>
    <w:rsid w:val="00EA7740"/>
    <w:rsid w:val="00EB24B5"/>
    <w:rsid w:val="00EC0351"/>
    <w:rsid w:val="00ED113A"/>
    <w:rsid w:val="00ED457B"/>
    <w:rsid w:val="00ED6CC3"/>
    <w:rsid w:val="00EE3F64"/>
    <w:rsid w:val="00EE4EF4"/>
    <w:rsid w:val="00EE57FA"/>
    <w:rsid w:val="00EE58AD"/>
    <w:rsid w:val="00EE736D"/>
    <w:rsid w:val="00EE7A7E"/>
    <w:rsid w:val="00EF23FC"/>
    <w:rsid w:val="00EF310B"/>
    <w:rsid w:val="00EF527D"/>
    <w:rsid w:val="00EF5758"/>
    <w:rsid w:val="00F10C83"/>
    <w:rsid w:val="00F1576E"/>
    <w:rsid w:val="00F20C22"/>
    <w:rsid w:val="00F22B76"/>
    <w:rsid w:val="00F24949"/>
    <w:rsid w:val="00F25955"/>
    <w:rsid w:val="00F3248B"/>
    <w:rsid w:val="00F32BE9"/>
    <w:rsid w:val="00F355D8"/>
    <w:rsid w:val="00F357A3"/>
    <w:rsid w:val="00F40E5E"/>
    <w:rsid w:val="00F42BFF"/>
    <w:rsid w:val="00F4476E"/>
    <w:rsid w:val="00F46B08"/>
    <w:rsid w:val="00F46DC5"/>
    <w:rsid w:val="00F479E0"/>
    <w:rsid w:val="00F50F74"/>
    <w:rsid w:val="00F53240"/>
    <w:rsid w:val="00F65848"/>
    <w:rsid w:val="00F66149"/>
    <w:rsid w:val="00F67A0A"/>
    <w:rsid w:val="00F73DD4"/>
    <w:rsid w:val="00F76233"/>
    <w:rsid w:val="00F773A3"/>
    <w:rsid w:val="00F77A08"/>
    <w:rsid w:val="00F77F7D"/>
    <w:rsid w:val="00F81E25"/>
    <w:rsid w:val="00F878AE"/>
    <w:rsid w:val="00F87F35"/>
    <w:rsid w:val="00F92AA8"/>
    <w:rsid w:val="00F97714"/>
    <w:rsid w:val="00FA0FF3"/>
    <w:rsid w:val="00FA17F2"/>
    <w:rsid w:val="00FB0252"/>
    <w:rsid w:val="00FB4886"/>
    <w:rsid w:val="00FB6B2E"/>
    <w:rsid w:val="00FB7C0D"/>
    <w:rsid w:val="00FC31AF"/>
    <w:rsid w:val="00FC59F9"/>
    <w:rsid w:val="00FD0465"/>
    <w:rsid w:val="00FD306F"/>
    <w:rsid w:val="00FD5F5A"/>
    <w:rsid w:val="00FD6439"/>
    <w:rsid w:val="00FF009F"/>
    <w:rsid w:val="00FF0484"/>
    <w:rsid w:val="00FF0CB9"/>
    <w:rsid w:val="00FF10AB"/>
    <w:rsid w:val="00FF5EB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3596F5"/>
  <w15:chartTrackingRefBased/>
  <w15:docId w15:val="{4327900A-C5C5-4EBA-9469-664A5F1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CDB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A1CDB"/>
    <w:pPr>
      <w:jc w:val="center"/>
    </w:pPr>
    <w:rPr>
      <w:rFonts w:ascii="Arial Narrow" w:hAnsi="Arial Narrow"/>
      <w:b/>
    </w:rPr>
  </w:style>
  <w:style w:type="paragraph" w:styleId="Piedepgina">
    <w:name w:val="footer"/>
    <w:basedOn w:val="Normal"/>
    <w:rsid w:val="008A1CD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A1CDB"/>
  </w:style>
  <w:style w:type="paragraph" w:styleId="Encabezado">
    <w:name w:val="header"/>
    <w:basedOn w:val="Normal"/>
    <w:rsid w:val="008A1CD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AB0B4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724B6"/>
    <w:pPr>
      <w:spacing w:line="360" w:lineRule="auto"/>
      <w:jc w:val="both"/>
    </w:pPr>
    <w:rPr>
      <w:rFonts w:ascii="Arial" w:hAnsi="Arial"/>
      <w:sz w:val="24"/>
    </w:rPr>
  </w:style>
  <w:style w:type="paragraph" w:styleId="Textonotapie">
    <w:name w:val="footnote text"/>
    <w:basedOn w:val="Normal"/>
    <w:semiHidden/>
    <w:rsid w:val="002724B6"/>
  </w:style>
  <w:style w:type="character" w:styleId="Refdenotaalpie">
    <w:name w:val="footnote reference"/>
    <w:semiHidden/>
    <w:rsid w:val="002724B6"/>
    <w:rPr>
      <w:vertAlign w:val="superscript"/>
    </w:rPr>
  </w:style>
  <w:style w:type="character" w:styleId="Hipervnculo">
    <w:name w:val="Hyperlink"/>
    <w:rsid w:val="002724B6"/>
    <w:rPr>
      <w:color w:val="0000FF"/>
      <w:u w:val="single"/>
    </w:rPr>
  </w:style>
  <w:style w:type="paragraph" w:styleId="Saludo">
    <w:name w:val="Salutation"/>
    <w:basedOn w:val="Normal"/>
    <w:next w:val="Normal"/>
    <w:link w:val="SaludoCar"/>
    <w:rsid w:val="00780605"/>
    <w:rPr>
      <w:sz w:val="24"/>
      <w:szCs w:val="24"/>
    </w:rPr>
  </w:style>
  <w:style w:type="character" w:customStyle="1" w:styleId="SaludoCar">
    <w:name w:val="Saludo Car"/>
    <w:link w:val="Saludo"/>
    <w:rsid w:val="00780605"/>
    <w:rPr>
      <w:sz w:val="24"/>
      <w:szCs w:val="24"/>
    </w:rPr>
  </w:style>
  <w:style w:type="character" w:customStyle="1" w:styleId="TtuloCar">
    <w:name w:val="Título Car"/>
    <w:link w:val="Ttulo"/>
    <w:rsid w:val="0099624F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7B0-AFDC-4CB8-841F-07C33AD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Personal</vt:lpstr>
    </vt:vector>
  </TitlesOfParts>
  <Company>.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Personal</dc:title>
  <dc:subject/>
  <dc:creator>.</dc:creator>
  <cp:keywords/>
  <cp:lastModifiedBy>Eliet Rodrigo Pezo Pardo</cp:lastModifiedBy>
  <cp:revision>8</cp:revision>
  <cp:lastPrinted>2017-07-24T19:30:00Z</cp:lastPrinted>
  <dcterms:created xsi:type="dcterms:W3CDTF">2025-03-21T12:28:00Z</dcterms:created>
  <dcterms:modified xsi:type="dcterms:W3CDTF">2026-01-28T20:46:00Z</dcterms:modified>
</cp:coreProperties>
</file>